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F38ED" w:rsidRPr="00CF38ED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CF38E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3D4E38A" wp14:editId="0929E84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38E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F38E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F38ED" w:rsidRPr="00CF38ED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F38E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F38ED" w:rsidRPr="00CF38ED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lang w:val="es-ES" w:eastAsia="es-ES"/>
              </w:rPr>
              <w:t>Chirilagua, 28 de noviembre de 2019.-</w:t>
            </w:r>
          </w:p>
        </w:tc>
        <w:tc>
          <w:tcPr>
            <w:tcW w:w="2988" w:type="dxa"/>
            <w:gridSpan w:val="2"/>
          </w:tcPr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F38ED" w:rsidRPr="00CF38ED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LBERTO MORENO MUÑOZ</w:t>
            </w:r>
          </w:p>
        </w:tc>
        <w:tc>
          <w:tcPr>
            <w:tcW w:w="2988" w:type="dxa"/>
            <w:gridSpan w:val="2"/>
          </w:tcPr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F38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F38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F38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F38ED" w:rsidRPr="00CF38ED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JUGUETES DESDE SAN SALVADOR HASTA ESTA CIUDAD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CF38ED" w:rsidRPr="00CF38ED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lang w:val="es-ES" w:eastAsia="es-ES"/>
              </w:rPr>
              <w:t>“RESCATE Y FOMENTO DE LAS TRADICIONES CULTURALES DURANTE LA TEMPORADA NAVIDEÑA PARA EL AÑO 2019, MUNICIPIO DE CHIRILAGUA, DEPARTAMENTO DE SAN MIGUEL.”. –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F38E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F38E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00/100 DÓLARES. -</w:t>
            </w:r>
          </w:p>
        </w:tc>
      </w:tr>
      <w:tr w:rsidR="00CF38ED" w:rsidRPr="00CF38ED" w:rsidTr="00FC26E2">
        <w:trPr>
          <w:jc w:val="center"/>
        </w:trPr>
        <w:tc>
          <w:tcPr>
            <w:tcW w:w="9792" w:type="dxa"/>
            <w:gridSpan w:val="5"/>
          </w:tcPr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F38E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F38E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F38E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F38ED" w:rsidRPr="00CF38ED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ALBERTO MORENO MUÑOZ</w:t>
            </w:r>
            <w:r w:rsidRPr="00CF38E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F38ED" w:rsidRPr="00CF38ED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38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F38E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F38ED" w:rsidRPr="00CF38ED" w:rsidRDefault="00CF38ED" w:rsidP="00CF38E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F38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F38E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F38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F38E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F38E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F38ED" w:rsidRDefault="002A0A91" w:rsidP="00CF38ED"/>
    <w:sectPr w:rsidR="002A0A91" w:rsidRPr="00CF38E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5E4" w:rsidRDefault="00B065E4" w:rsidP="00037EFB">
      <w:pPr>
        <w:spacing w:after="0" w:line="240" w:lineRule="auto"/>
      </w:pPr>
      <w:r>
        <w:separator/>
      </w:r>
    </w:p>
  </w:endnote>
  <w:endnote w:type="continuationSeparator" w:id="0">
    <w:p w:rsidR="00B065E4" w:rsidRDefault="00B065E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5E4" w:rsidRDefault="00B065E4" w:rsidP="00037EFB">
      <w:pPr>
        <w:spacing w:after="0" w:line="240" w:lineRule="auto"/>
      </w:pPr>
      <w:r>
        <w:separator/>
      </w:r>
    </w:p>
  </w:footnote>
  <w:footnote w:type="continuationSeparator" w:id="0">
    <w:p w:rsidR="00B065E4" w:rsidRDefault="00B065E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082800"/>
    <w:rsid w:val="000C58C9"/>
    <w:rsid w:val="000C69E9"/>
    <w:rsid w:val="001D4337"/>
    <w:rsid w:val="0022542A"/>
    <w:rsid w:val="002A0A91"/>
    <w:rsid w:val="003737F7"/>
    <w:rsid w:val="003B00E6"/>
    <w:rsid w:val="003F57DD"/>
    <w:rsid w:val="00426F66"/>
    <w:rsid w:val="00463261"/>
    <w:rsid w:val="004C0B55"/>
    <w:rsid w:val="00503379"/>
    <w:rsid w:val="0057160A"/>
    <w:rsid w:val="006402D4"/>
    <w:rsid w:val="006539DD"/>
    <w:rsid w:val="00782DCB"/>
    <w:rsid w:val="00864218"/>
    <w:rsid w:val="008F1E29"/>
    <w:rsid w:val="0090563B"/>
    <w:rsid w:val="00924232"/>
    <w:rsid w:val="00955350"/>
    <w:rsid w:val="00962BA9"/>
    <w:rsid w:val="009C3853"/>
    <w:rsid w:val="00B065E4"/>
    <w:rsid w:val="00B278AB"/>
    <w:rsid w:val="00B4545B"/>
    <w:rsid w:val="00B901CD"/>
    <w:rsid w:val="00BF6815"/>
    <w:rsid w:val="00C27451"/>
    <w:rsid w:val="00CF38ED"/>
    <w:rsid w:val="00D275ED"/>
    <w:rsid w:val="00EC1DA1"/>
    <w:rsid w:val="00EC46D3"/>
    <w:rsid w:val="00F452FB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7447-9BE8-4374-B817-1B0B56C4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56:00Z</dcterms:created>
  <dcterms:modified xsi:type="dcterms:W3CDTF">2020-01-20T14:56:00Z</dcterms:modified>
</cp:coreProperties>
</file>